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7A2081" w:rsidRDefault="00000000">
      <w:pPr>
        <w:pStyle w:val="Textoindependiente"/>
        <w:rPr>
          <w:rFonts w:ascii="Times New Roman"/>
          <w:sz w:val="40"/>
          <w:lang w:val="es-CO"/>
        </w:rPr>
      </w:pPr>
      <w:r w:rsidRPr="007A2081">
        <w:rPr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A2EA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7A2081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7718E70B" w14:textId="26690345" w:rsidR="00814BDD" w:rsidRPr="007A2081" w:rsidRDefault="007A6586">
      <w:pPr>
        <w:pStyle w:val="Textoindependiente"/>
        <w:rPr>
          <w:rFonts w:ascii="Times New Roman"/>
          <w:sz w:val="40"/>
          <w:lang w:val="es-CO"/>
        </w:rPr>
      </w:pPr>
      <w:r>
        <w:rPr>
          <w:noProof/>
        </w:rPr>
        <w:drawing>
          <wp:inline distT="0" distB="0" distL="0" distR="0" wp14:anchorId="00B0C9FE" wp14:editId="6E38F30F">
            <wp:extent cx="2099310" cy="866775"/>
            <wp:effectExtent l="0" t="0" r="0" b="9525"/>
            <wp:docPr id="66637638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8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7A46" w14:textId="77777777" w:rsidR="00814BDD" w:rsidRPr="007A2081" w:rsidRDefault="00814BDD">
      <w:pPr>
        <w:pStyle w:val="Textoindependiente"/>
        <w:spacing w:before="38"/>
        <w:rPr>
          <w:rFonts w:ascii="Times New Roman"/>
          <w:sz w:val="40"/>
          <w:lang w:val="es-CO"/>
        </w:rPr>
      </w:pPr>
    </w:p>
    <w:p w14:paraId="40E2823F" w14:textId="52AABFCB" w:rsidR="00814BDD" w:rsidRPr="007A2081" w:rsidRDefault="00814BDD">
      <w:pPr>
        <w:pStyle w:val="Textoindependiente"/>
        <w:spacing w:before="353"/>
        <w:rPr>
          <w:b/>
          <w:sz w:val="40"/>
          <w:lang w:val="es-CO"/>
        </w:rPr>
      </w:pPr>
    </w:p>
    <w:p w14:paraId="4CAB7571" w14:textId="5B834E06" w:rsidR="00814BDD" w:rsidRPr="007A2081" w:rsidRDefault="00814BDD">
      <w:pPr>
        <w:ind w:left="138"/>
        <w:rPr>
          <w:b/>
          <w:sz w:val="36"/>
        </w:rPr>
      </w:pPr>
    </w:p>
    <w:p w14:paraId="68C53F9F" w14:textId="2DF6C1A7" w:rsidR="00814BDD" w:rsidRPr="007A2081" w:rsidRDefault="00814BDD">
      <w:pPr>
        <w:pStyle w:val="Textoindependiente"/>
        <w:spacing w:before="399"/>
        <w:rPr>
          <w:b/>
          <w:sz w:val="36"/>
          <w:lang w:val="es-CO"/>
        </w:rPr>
      </w:pPr>
    </w:p>
    <w:p w14:paraId="7226B337" w14:textId="78307794" w:rsidR="00814BDD" w:rsidRPr="007A2081" w:rsidRDefault="005C5D1D">
      <w:pPr>
        <w:pStyle w:val="Ttulo"/>
        <w:rPr>
          <w:lang w:val="es-CO"/>
        </w:rPr>
      </w:pPr>
      <w:r>
        <w:rPr>
          <w:color w:val="244060"/>
          <w:lang w:val="es-CO"/>
        </w:rPr>
        <w:t>Arquitectura del sistema - API</w:t>
      </w:r>
    </w:p>
    <w:p w14:paraId="51B639DE" w14:textId="25AF34A7" w:rsidR="00814BDD" w:rsidRPr="007A2081" w:rsidRDefault="007A6586">
      <w:pPr>
        <w:pStyle w:val="Textoindependiente"/>
        <w:rPr>
          <w:b/>
          <w:sz w:val="48"/>
          <w:lang w:val="es-CO"/>
        </w:rPr>
      </w:pPr>
      <w:r>
        <w:rPr>
          <w:rFonts w:cs="Arial" w:hint="eastAsia"/>
          <w:noProof/>
          <w:sz w:val="40"/>
          <w:lang w:val="es-CO"/>
        </w:rPr>
        <w:drawing>
          <wp:anchor distT="0" distB="0" distL="114300" distR="114300" simplePos="0" relativeHeight="251659264" behindDoc="1" locked="0" layoutInCell="1" allowOverlap="1" wp14:anchorId="7C4FE163" wp14:editId="5FB38675">
            <wp:simplePos x="0" y="0"/>
            <wp:positionH relativeFrom="column">
              <wp:posOffset>3117405</wp:posOffset>
            </wp:positionH>
            <wp:positionV relativeFrom="paragraph">
              <wp:posOffset>91033</wp:posOffset>
            </wp:positionV>
            <wp:extent cx="3516090" cy="2345442"/>
            <wp:effectExtent l="0" t="0" r="8255" b="0"/>
            <wp:wrapNone/>
            <wp:docPr id="993540518" name="Imagen 7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0518" name="Imagen 7" descr="Personas sentada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0" cy="23454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E146" w14:textId="146DB6DA" w:rsidR="00814BDD" w:rsidRPr="007A2081" w:rsidRDefault="00814BDD">
      <w:pPr>
        <w:pStyle w:val="Textoindependiente"/>
        <w:rPr>
          <w:b/>
          <w:sz w:val="48"/>
          <w:lang w:val="es-CO"/>
        </w:rPr>
      </w:pPr>
    </w:p>
    <w:p w14:paraId="0C8D1C4A" w14:textId="77777777" w:rsidR="00814BDD" w:rsidRPr="007A2081" w:rsidRDefault="00814BDD">
      <w:pPr>
        <w:pStyle w:val="Textoindependiente"/>
        <w:spacing w:before="165"/>
        <w:rPr>
          <w:b/>
          <w:sz w:val="48"/>
          <w:lang w:val="es-CO"/>
        </w:rPr>
      </w:pPr>
    </w:p>
    <w:p w14:paraId="1C82FEE7" w14:textId="6D2EDE43" w:rsidR="00814BDD" w:rsidRPr="007A2081" w:rsidRDefault="00000000">
      <w:pPr>
        <w:pStyle w:val="Ttulo1"/>
        <w:spacing w:before="0"/>
        <w:ind w:left="138" w:firstLine="0"/>
        <w:rPr>
          <w:lang w:val="es-CO"/>
        </w:rPr>
      </w:pPr>
      <w:bookmarkStart w:id="0" w:name="_Toc171779394"/>
      <w:bookmarkStart w:id="1" w:name="_Toc172130592"/>
      <w:r w:rsidRPr="008C5FCA">
        <w:rPr>
          <w:lang w:val="es-CO"/>
        </w:rPr>
        <w:t>Editor</w:t>
      </w:r>
      <w:r w:rsidRPr="007A2081">
        <w:rPr>
          <w:spacing w:val="-2"/>
          <w:lang w:val="es-CO"/>
        </w:rPr>
        <w:t>:</w:t>
      </w:r>
      <w:bookmarkEnd w:id="0"/>
      <w:bookmarkEnd w:id="1"/>
    </w:p>
    <w:p w14:paraId="6879AA59" w14:textId="009A8EA9" w:rsidR="00814BDD" w:rsidRPr="007A2081" w:rsidRDefault="00C34D9A">
      <w:pPr>
        <w:spacing w:before="294"/>
        <w:ind w:left="138"/>
        <w:rPr>
          <w:rFonts w:ascii="Liberation Sans Narrow" w:hAnsi="Liberation Sans Narrow"/>
          <w:sz w:val="28"/>
        </w:rPr>
      </w:pPr>
      <w:r w:rsidRPr="007A2081">
        <w:rPr>
          <w:rFonts w:ascii="Liberation Sans Narrow" w:hAnsi="Liberation Sans Narrow"/>
          <w:w w:val="105"/>
          <w:sz w:val="28"/>
        </w:rPr>
        <w:t>Reinaldo Espinel Torres</w:t>
      </w:r>
    </w:p>
    <w:p w14:paraId="1E890EA5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0B03A284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257E5BE0" w14:textId="77777777" w:rsidR="00814BDD" w:rsidRPr="007A2081" w:rsidRDefault="00814BDD">
      <w:pPr>
        <w:pStyle w:val="Textoindependiente"/>
        <w:spacing w:before="64"/>
        <w:rPr>
          <w:rFonts w:ascii="Liberation Sans Narrow"/>
          <w:sz w:val="28"/>
          <w:lang w:val="es-CO"/>
        </w:rPr>
      </w:pPr>
    </w:p>
    <w:p w14:paraId="79D168D6" w14:textId="26F1147C" w:rsidR="00814BDD" w:rsidRPr="007A2081" w:rsidRDefault="00C34D9A">
      <w:pPr>
        <w:pStyle w:val="Textoindependiente"/>
        <w:rPr>
          <w:lang w:val="es-CO"/>
        </w:rPr>
      </w:pPr>
      <w:r w:rsidRPr="007A2081">
        <w:rPr>
          <w:lang w:val="es-CO"/>
        </w:rPr>
        <w:t>Plataforma de Orquestación para Automatizaciones RPA</w:t>
      </w:r>
    </w:p>
    <w:p w14:paraId="71AFC842" w14:textId="77777777" w:rsidR="00814BDD" w:rsidRPr="007A2081" w:rsidRDefault="00814BDD">
      <w:pPr>
        <w:pStyle w:val="Textoindependiente"/>
        <w:spacing w:before="254"/>
        <w:rPr>
          <w:lang w:val="es-CO"/>
        </w:rPr>
      </w:pPr>
    </w:p>
    <w:p w14:paraId="7FA2892E" w14:textId="461FAC04" w:rsidR="00814BDD" w:rsidRPr="007A2081" w:rsidRDefault="00C34D9A">
      <w:pPr>
        <w:ind w:left="138"/>
        <w:rPr>
          <w:b/>
          <w:sz w:val="24"/>
        </w:rPr>
      </w:pPr>
      <w:r w:rsidRPr="007A2081">
        <w:rPr>
          <w:b/>
          <w:spacing w:val="-2"/>
          <w:sz w:val="24"/>
        </w:rPr>
        <w:t>2</w:t>
      </w:r>
      <w:r w:rsidR="005C5D1D">
        <w:rPr>
          <w:b/>
          <w:spacing w:val="-2"/>
          <w:sz w:val="24"/>
        </w:rPr>
        <w:t>6</w:t>
      </w:r>
      <w:r w:rsidRPr="007A2081">
        <w:rPr>
          <w:b/>
          <w:spacing w:val="-2"/>
          <w:sz w:val="24"/>
        </w:rPr>
        <w:t>/05/2024</w:t>
      </w:r>
    </w:p>
    <w:p w14:paraId="197597A2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4F46E74F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6E24AA26" w14:textId="17EA8B73" w:rsidR="00814BDD" w:rsidRPr="007A2081" w:rsidRDefault="00814BDD">
      <w:pPr>
        <w:pStyle w:val="Textoindependiente"/>
        <w:spacing w:before="188"/>
        <w:rPr>
          <w:b/>
          <w:sz w:val="20"/>
          <w:lang w:val="es-CO"/>
        </w:rPr>
      </w:pPr>
    </w:p>
    <w:p w14:paraId="0FA05597" w14:textId="77777777" w:rsidR="00814BDD" w:rsidRPr="007A2081" w:rsidRDefault="00814BDD">
      <w:pPr>
        <w:rPr>
          <w:sz w:val="20"/>
        </w:rPr>
        <w:sectPr w:rsidR="00814BDD" w:rsidRPr="007A2081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7A2081" w:rsidRDefault="00000000">
      <w:pPr>
        <w:pStyle w:val="Ttulo1"/>
        <w:ind w:left="138" w:firstLine="0"/>
        <w:rPr>
          <w:lang w:val="es-CO"/>
        </w:rPr>
      </w:pPr>
      <w:bookmarkStart w:id="2" w:name="_bookmark0"/>
      <w:bookmarkStart w:id="3" w:name="_Toc171779395"/>
      <w:bookmarkStart w:id="4" w:name="_Toc172130593"/>
      <w:bookmarkEnd w:id="2"/>
      <w:r w:rsidRPr="007A2081">
        <w:rPr>
          <w:lang w:val="es-CO"/>
        </w:rPr>
        <w:lastRenderedPageBreak/>
        <w:t>D</w:t>
      </w:r>
      <w:r w:rsidR="00C34D9A" w:rsidRPr="007A2081">
        <w:rPr>
          <w:lang w:val="es-CO"/>
        </w:rPr>
        <w:t>etalles del documento</w:t>
      </w:r>
      <w:bookmarkEnd w:id="3"/>
      <w:bookmarkEnd w:id="4"/>
    </w:p>
    <w:p w14:paraId="444A0CB5" w14:textId="77777777" w:rsidR="00814BDD" w:rsidRPr="007A2081" w:rsidRDefault="00814BDD">
      <w:pPr>
        <w:pStyle w:val="Textoindependiente"/>
        <w:spacing w:before="11"/>
        <w:rPr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7A2081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Se</w:t>
            </w:r>
            <w:r w:rsidR="00C34D9A" w:rsidRPr="007A2081">
              <w:rPr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7A2081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77777777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proofErr w:type="spellStart"/>
            <w:r w:rsidRPr="007A2081">
              <w:rPr>
                <w:color w:val="FFFFFF"/>
                <w:spacing w:val="-2"/>
                <w:sz w:val="24"/>
                <w:lang w:val="es-CO"/>
              </w:rPr>
              <w:t>Version</w:t>
            </w:r>
            <w:proofErr w:type="spellEnd"/>
          </w:p>
        </w:tc>
        <w:tc>
          <w:tcPr>
            <w:tcW w:w="7602" w:type="dxa"/>
          </w:tcPr>
          <w:p w14:paraId="691ED0F1" w14:textId="77777777" w:rsidR="00814BDD" w:rsidRPr="007A2081" w:rsidRDefault="00000000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proofErr w:type="spellStart"/>
            <w:r w:rsidRPr="007A2081">
              <w:rPr>
                <w:sz w:val="24"/>
                <w:lang w:val="es-CO"/>
              </w:rPr>
              <w:t>Version</w:t>
            </w:r>
            <w:proofErr w:type="spellEnd"/>
            <w:r w:rsidRPr="007A2081">
              <w:rPr>
                <w:spacing w:val="-4"/>
                <w:sz w:val="24"/>
                <w:lang w:val="es-CO"/>
              </w:rPr>
              <w:t xml:space="preserve"> </w:t>
            </w:r>
            <w:r w:rsidRPr="007A2081">
              <w:rPr>
                <w:spacing w:val="-5"/>
                <w:sz w:val="24"/>
                <w:lang w:val="es-CO"/>
              </w:rPr>
              <w:t>1.1</w:t>
            </w:r>
          </w:p>
        </w:tc>
      </w:tr>
      <w:tr w:rsidR="00814BDD" w:rsidRPr="007A2081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7A2081" w:rsidRDefault="00000000" w:rsidP="00C34D9A">
            <w:pPr>
              <w:pStyle w:val="TableParagraph"/>
              <w:spacing w:before="119"/>
              <w:ind w:left="107"/>
              <w:rPr>
                <w:color w:val="FFFFFF"/>
                <w:spacing w:val="-2"/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rFonts w:ascii="Liberation Sans Narrow" w:hAnsi="Liberation Sans Narrow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7A2081" w:rsidRDefault="00814BDD">
      <w:pPr>
        <w:rPr>
          <w:sz w:val="24"/>
        </w:rPr>
        <w:sectPr w:rsidR="00814BDD" w:rsidRPr="007A2081">
          <w:headerReference w:type="default" r:id="rId10"/>
          <w:footerReference w:type="default" r:id="rId11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7A2081" w:rsidRDefault="00836DA4">
      <w:pPr>
        <w:pStyle w:val="Ttulo1"/>
        <w:ind w:left="138" w:firstLine="0"/>
        <w:rPr>
          <w:lang w:val="es-CO"/>
        </w:rPr>
      </w:pPr>
      <w:bookmarkStart w:id="5" w:name="_bookmark1"/>
      <w:bookmarkStart w:id="6" w:name="_Toc171779396"/>
      <w:bookmarkStart w:id="7" w:name="_Toc172130594"/>
      <w:bookmarkEnd w:id="5"/>
      <w:r>
        <w:rPr>
          <w:spacing w:val="-2"/>
          <w:lang w:val="es-CO"/>
        </w:rPr>
        <w:lastRenderedPageBreak/>
        <w:t>Resumen</w:t>
      </w:r>
      <w:bookmarkEnd w:id="6"/>
      <w:bookmarkEnd w:id="7"/>
    </w:p>
    <w:p w14:paraId="3E9089DF" w14:textId="6DEE4A8D" w:rsidR="007A6586" w:rsidRDefault="00B21968">
      <w:pPr>
        <w:pStyle w:val="Textoindependiente"/>
        <w:spacing w:before="60"/>
        <w:ind w:left="138"/>
        <w:rPr>
          <w:lang w:val="es-CO"/>
        </w:rPr>
      </w:pPr>
      <w:r w:rsidRPr="00B21968">
        <w:rPr>
          <w:lang w:val="es-CO"/>
        </w:rPr>
        <w:t>Este document</w:t>
      </w:r>
      <w:r>
        <w:rPr>
          <w:lang w:val="es-CO"/>
        </w:rPr>
        <w:t>o</w:t>
      </w:r>
      <w:r w:rsidRPr="00B21968">
        <w:rPr>
          <w:lang w:val="es-CO"/>
        </w:rPr>
        <w:t xml:space="preserve"> incluye los requerimientos del </w:t>
      </w:r>
      <w:r>
        <w:rPr>
          <w:lang w:val="es-CO"/>
        </w:rPr>
        <w:t>Sistema.</w:t>
      </w:r>
    </w:p>
    <w:p w14:paraId="69AEE6A6" w14:textId="77777777" w:rsidR="007A6586" w:rsidRDefault="007A6586">
      <w:pPr>
        <w:rPr>
          <w:sz w:val="24"/>
          <w:szCs w:val="24"/>
        </w:rPr>
      </w:pPr>
      <w:r>
        <w:br w:type="page"/>
      </w:r>
    </w:p>
    <w:p w14:paraId="0FD8096D" w14:textId="77777777" w:rsidR="00814BDD" w:rsidRPr="00B21968" w:rsidRDefault="00814BDD">
      <w:pPr>
        <w:pStyle w:val="Textoindependiente"/>
        <w:spacing w:before="60"/>
        <w:ind w:left="138"/>
        <w:rPr>
          <w:lang w:val="es-CO"/>
        </w:rPr>
      </w:pPr>
    </w:p>
    <w:sdt>
      <w:sdtPr>
        <w:rPr>
          <w:lang w:val="es-ES"/>
        </w:rPr>
        <w:id w:val="1163280629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color w:val="auto"/>
          <w:sz w:val="22"/>
          <w:szCs w:val="22"/>
          <w:lang w:eastAsia="en-US"/>
        </w:rPr>
      </w:sdtEndPr>
      <w:sdtContent>
        <w:p w14:paraId="5AE19F8E" w14:textId="69EF76BE" w:rsidR="007A6586" w:rsidRDefault="007A6586">
          <w:pPr>
            <w:pStyle w:val="TtuloTDC"/>
          </w:pPr>
          <w:r>
            <w:rPr>
              <w:lang w:val="es-ES"/>
            </w:rPr>
            <w:t>Contenido</w:t>
          </w:r>
        </w:p>
        <w:p w14:paraId="0CDEA1DA" w14:textId="1DDB40F5" w:rsidR="007A6586" w:rsidRDefault="007A6586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30592" w:history="1">
            <w:r w:rsidRPr="008A14D9">
              <w:rPr>
                <w:rStyle w:val="Hipervnculo"/>
                <w:noProof/>
              </w:rPr>
              <w:t>Editor</w:t>
            </w:r>
            <w:r w:rsidRPr="008A14D9">
              <w:rPr>
                <w:rStyle w:val="Hipervnculo"/>
                <w:noProof/>
                <w:spacing w:val="-2"/>
                <w:lang w:val="es-C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E7BC" w14:textId="792A752E" w:rsidR="007A6586" w:rsidRDefault="007A6586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2130593" w:history="1">
            <w:r w:rsidRPr="008A14D9">
              <w:rPr>
                <w:rStyle w:val="Hipervnculo"/>
                <w:noProof/>
                <w:lang w:val="es-CO"/>
              </w:rPr>
              <w:t>Detall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F256" w14:textId="52B70FF5" w:rsidR="007A6586" w:rsidRDefault="007A6586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2130594" w:history="1">
            <w:r w:rsidRPr="008A14D9">
              <w:rPr>
                <w:rStyle w:val="Hipervnculo"/>
                <w:noProof/>
                <w:spacing w:val="-2"/>
                <w:lang w:val="es-CO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9B51" w14:textId="1C916306" w:rsidR="007A6586" w:rsidRDefault="007A6586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2130595" w:history="1">
            <w:r w:rsidRPr="008A14D9">
              <w:rPr>
                <w:rStyle w:val="Hipervnculo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8A14D9">
              <w:rPr>
                <w:rStyle w:val="Hipervnculo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569B" w14:textId="3931037B" w:rsidR="007A6586" w:rsidRDefault="007A6586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2130596" w:history="1">
            <w:r w:rsidRPr="008A14D9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8A14D9">
              <w:rPr>
                <w:rStyle w:val="Hipervnculo"/>
                <w:noProof/>
                <w:lang w:val="es-CO"/>
              </w:rPr>
              <w:t>Descripción General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03E6" w14:textId="285F4539" w:rsidR="007A6586" w:rsidRDefault="007A6586">
          <w:r>
            <w:rPr>
              <w:b/>
              <w:bCs/>
              <w:lang w:val="es-ES"/>
            </w:rPr>
            <w:fldChar w:fldCharType="end"/>
          </w:r>
        </w:p>
      </w:sdtContent>
    </w:sdt>
    <w:p w14:paraId="4A05FF9F" w14:textId="77777777" w:rsidR="00814BDD" w:rsidRPr="00B21968" w:rsidRDefault="00814BDD">
      <w:pPr>
        <w:sectPr w:rsidR="00814BDD" w:rsidRPr="00B21968">
          <w:pgSz w:w="11910" w:h="16840"/>
          <w:pgMar w:top="1360" w:right="1280" w:bottom="1140" w:left="1280" w:header="876" w:footer="959" w:gutter="0"/>
          <w:cols w:space="720"/>
        </w:sectPr>
      </w:pPr>
    </w:p>
    <w:p w14:paraId="6931B5C1" w14:textId="4FAB5E80" w:rsidR="00814BDD" w:rsidRPr="005C5D1D" w:rsidRDefault="00C34D9A" w:rsidP="005C5D1D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lang w:val="es-CO"/>
        </w:rPr>
      </w:pPr>
      <w:bookmarkStart w:id="8" w:name="_bookmark2"/>
      <w:bookmarkStart w:id="9" w:name="_bookmark3"/>
      <w:bookmarkStart w:id="10" w:name="_bookmark4"/>
      <w:bookmarkStart w:id="11" w:name="_Toc171779398"/>
      <w:bookmarkStart w:id="12" w:name="_Toc172130595"/>
      <w:bookmarkEnd w:id="8"/>
      <w:bookmarkEnd w:id="9"/>
      <w:bookmarkEnd w:id="10"/>
      <w:r w:rsidRPr="00C34D9A">
        <w:rPr>
          <w:lang w:val="es-CO"/>
        </w:rPr>
        <w:lastRenderedPageBreak/>
        <w:t>Introducción</w:t>
      </w:r>
      <w:bookmarkEnd w:id="11"/>
      <w:bookmarkEnd w:id="12"/>
      <w:r w:rsidRPr="00C34D9A">
        <w:rPr>
          <w:lang w:val="es-CO"/>
        </w:rPr>
        <w:t xml:space="preserve"> </w:t>
      </w:r>
    </w:p>
    <w:p w14:paraId="5DFF6A25" w14:textId="1F45FFC6" w:rsidR="00814BDD" w:rsidRPr="005C5D1D" w:rsidRDefault="005C5D1D" w:rsidP="005C5D1D">
      <w:pPr>
        <w:pStyle w:val="Textoindependiente"/>
        <w:spacing w:before="10"/>
        <w:jc w:val="both"/>
        <w:rPr>
          <w:sz w:val="7"/>
          <w:lang w:val="es-CO"/>
        </w:rPr>
      </w:pPr>
      <w:r w:rsidRPr="005C5D1D">
        <w:rPr>
          <w:lang w:val="es-CO"/>
        </w:rPr>
        <w:t>Este documento describe la arquitectura del orquestador de API desarrollado en Django. Incluye una visión general del sistema, diagramas de arquitectura, componentes principales, interacciones y especificaciones técnicas detalladas.</w:t>
      </w:r>
    </w:p>
    <w:p w14:paraId="20E3E314" w14:textId="77777777" w:rsidR="00814BDD" w:rsidRPr="007A2081" w:rsidRDefault="00814BDD">
      <w:pPr>
        <w:jc w:val="center"/>
        <w:rPr>
          <w:sz w:val="20"/>
        </w:rPr>
        <w:sectPr w:rsidR="00814BDD" w:rsidRPr="007A2081">
          <w:pgSz w:w="11910" w:h="16840"/>
          <w:pgMar w:top="1360" w:right="1280" w:bottom="1140" w:left="1280" w:header="876" w:footer="959" w:gutter="0"/>
          <w:cols w:space="720"/>
        </w:sectPr>
      </w:pPr>
    </w:p>
    <w:p w14:paraId="410B948C" w14:textId="5F86FC63" w:rsidR="00814BDD" w:rsidRPr="007A2081" w:rsidRDefault="005C5D1D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lang w:val="es-CO"/>
        </w:rPr>
      </w:pPr>
      <w:bookmarkStart w:id="13" w:name="_bookmark5"/>
      <w:bookmarkStart w:id="14" w:name="_bookmark7"/>
      <w:bookmarkStart w:id="15" w:name="_Toc171779399"/>
      <w:bookmarkStart w:id="16" w:name="_Toc172130596"/>
      <w:bookmarkEnd w:id="13"/>
      <w:bookmarkEnd w:id="14"/>
      <w:r w:rsidRPr="005C5D1D">
        <w:rPr>
          <w:lang w:val="es-CO"/>
        </w:rPr>
        <w:lastRenderedPageBreak/>
        <w:t>Descripción General de la Arquitectura</w:t>
      </w:r>
      <w:bookmarkEnd w:id="15"/>
      <w:bookmarkEnd w:id="16"/>
    </w:p>
    <w:p w14:paraId="5D91720F" w14:textId="3C078F0D" w:rsidR="00C5399B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  <w:r w:rsidRPr="005C5D1D">
        <w:rPr>
          <w:lang w:val="es-CO"/>
        </w:rPr>
        <w:t>La arquitectura del sistema se basa en un modelo de aplicación web típica, estructurada en varios componentes y capas. El siguiente diagrama proporciona una visión general de los principales componentes del sistema y sus interacciones.</w:t>
      </w:r>
    </w:p>
    <w:p w14:paraId="4271E380" w14:textId="77777777" w:rsidR="005C5D1D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</w:p>
    <w:p w14:paraId="54C3B4B5" w14:textId="65F2121B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componentes</w:t>
      </w:r>
    </w:p>
    <w:p w14:paraId="6C4623F5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25F0FED4" w14:textId="60CC91F7" w:rsidR="005C5D1D" w:rsidRDefault="006B3A3E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1E85387F" wp14:editId="388BA884">
            <wp:extent cx="5937250" cy="899160"/>
            <wp:effectExtent l="0" t="0" r="6350" b="0"/>
            <wp:docPr id="867526942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A97" w14:textId="77777777" w:rsidR="006B3A3E" w:rsidRDefault="006B3A3E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0C69FD52" w14:textId="2F03FCFA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despliegue</w:t>
      </w:r>
    </w:p>
    <w:p w14:paraId="1498312D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5724D015" w14:textId="2E7D63C8" w:rsidR="00013E53" w:rsidRDefault="006B3A3E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4CBBF8B0" wp14:editId="01A64A6F">
            <wp:extent cx="5937250" cy="683260"/>
            <wp:effectExtent l="0" t="0" r="6350" b="2540"/>
            <wp:docPr id="1590668546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98F3" w14:textId="77777777" w:rsidR="006B3A3E" w:rsidRDefault="006B3A3E" w:rsidP="006B3A3E">
      <w:pPr>
        <w:pStyle w:val="Textoindependiente"/>
        <w:spacing w:before="120"/>
        <w:ind w:left="138"/>
        <w:rPr>
          <w:b/>
          <w:bCs/>
          <w:lang w:val="es-CO"/>
        </w:rPr>
      </w:pPr>
    </w:p>
    <w:p w14:paraId="46083A6D" w14:textId="11BF3060" w:rsidR="008C5FCA" w:rsidRDefault="008C5F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EAF915D" w14:textId="77777777" w:rsidR="007954DB" w:rsidRDefault="007954DB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1B4AE8BB" w14:textId="77777777" w:rsidR="00013E53" w:rsidRDefault="00013E53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0EE42E1F" w14:textId="6E915418" w:rsidR="00013E53" w:rsidRPr="00013E53" w:rsidRDefault="00013E53" w:rsidP="007A6586">
      <w:pPr>
        <w:pStyle w:val="Ttulo1"/>
        <w:numPr>
          <w:ilvl w:val="0"/>
          <w:numId w:val="4"/>
        </w:numPr>
      </w:pPr>
      <w:proofErr w:type="spellStart"/>
      <w:r w:rsidRPr="00013E53">
        <w:t>Componentes</w:t>
      </w:r>
      <w:proofErr w:type="spellEnd"/>
      <w:r w:rsidRPr="00013E53">
        <w:t xml:space="preserve"> del Sistema</w:t>
      </w:r>
    </w:p>
    <w:p w14:paraId="62CA02E6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lang w:val="es-CO"/>
        </w:rPr>
      </w:pPr>
      <w:r w:rsidRPr="00013E53">
        <w:rPr>
          <w:lang w:val="es-CO"/>
        </w:rPr>
        <w:t>A continuación, se describen los principales componentes del sistema y sus responsabilidades.</w:t>
      </w:r>
    </w:p>
    <w:p w14:paraId="7ADE0EC3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proofErr w:type="spellStart"/>
      <w:r w:rsidRPr="00013E53">
        <w:rPr>
          <w:b/>
          <w:bCs/>
        </w:rPr>
        <w:t>Ejecuciones_api</w:t>
      </w:r>
      <w:proofErr w:type="spellEnd"/>
    </w:p>
    <w:p w14:paraId="33E94D8B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settings.py</w:t>
      </w:r>
      <w:r w:rsidRPr="00013E53">
        <w:rPr>
          <w:lang w:val="es-CO"/>
        </w:rPr>
        <w:t>: Archivo de configuración principal de Django que gestiona las configuraciones globales del proyecto.</w:t>
      </w:r>
    </w:p>
    <w:p w14:paraId="1850AD55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urls.py</w:t>
      </w:r>
      <w:r w:rsidRPr="00013E53">
        <w:rPr>
          <w:lang w:val="es-CO"/>
        </w:rPr>
        <w:t>: Define las rutas principales del proyecto y las asigna a las vistas correspondientes.</w:t>
      </w:r>
    </w:p>
    <w:p w14:paraId="6A165591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wsgi.py</w:t>
      </w:r>
      <w:r w:rsidRPr="00013E53">
        <w:rPr>
          <w:lang w:val="es-CO"/>
        </w:rPr>
        <w:t>: Configuración de la interfaz WSGI para el despliegue de la aplicación en servidores web.</w:t>
      </w:r>
    </w:p>
    <w:p w14:paraId="75DD84A6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asgi.py</w:t>
      </w:r>
      <w:r w:rsidRPr="00013E53">
        <w:rPr>
          <w:lang w:val="es-CO"/>
        </w:rPr>
        <w:t>: Configuración de la interfaz ASGI para aplicaciones asíncronas.</w:t>
      </w:r>
    </w:p>
    <w:p w14:paraId="4E36C080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proofErr w:type="spellStart"/>
      <w:r w:rsidRPr="00013E53">
        <w:rPr>
          <w:b/>
          <w:bCs/>
        </w:rPr>
        <w:t>control_automations</w:t>
      </w:r>
      <w:proofErr w:type="spellEnd"/>
    </w:p>
    <w:p w14:paraId="2583D36E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views.py</w:t>
      </w:r>
      <w:r w:rsidRPr="00013E53">
        <w:rPr>
          <w:lang w:val="es-CO"/>
        </w:rPr>
        <w:t>: Contiene la lógica de manejo de las solicitudes HTTP, gestionando las operaciones CRUD para los recursos.</w:t>
      </w:r>
    </w:p>
    <w:p w14:paraId="4D52F023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models.py</w:t>
      </w:r>
      <w:r w:rsidRPr="00013E53">
        <w:rPr>
          <w:lang w:val="es-CO"/>
        </w:rPr>
        <w:t>: Define la estructura y las relaciones de la base de datos mediante modelos de Django.</w:t>
      </w:r>
    </w:p>
    <w:p w14:paraId="01D34C01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serializers.py</w:t>
      </w:r>
      <w:r w:rsidRPr="00013E53">
        <w:rPr>
          <w:lang w:val="es-CO"/>
        </w:rPr>
        <w:t>: Convierte instancias de los modelos a otros formatos como JSON y viceversa.</w:t>
      </w:r>
    </w:p>
    <w:p w14:paraId="22177B50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urls.py</w:t>
      </w:r>
      <w:r w:rsidRPr="00013E53">
        <w:rPr>
          <w:lang w:val="es-CO"/>
        </w:rPr>
        <w:t xml:space="preserve">: Define las rutas específicas para la aplicación </w:t>
      </w:r>
      <w:proofErr w:type="spellStart"/>
      <w:r w:rsidRPr="00013E53">
        <w:rPr>
          <w:lang w:val="es-CO"/>
        </w:rPr>
        <w:t>control_automations</w:t>
      </w:r>
      <w:proofErr w:type="spellEnd"/>
      <w:r w:rsidRPr="00013E53">
        <w:rPr>
          <w:lang w:val="es-CO"/>
        </w:rPr>
        <w:t xml:space="preserve"> y las asigna a las vistas correspondientes.</w:t>
      </w:r>
    </w:p>
    <w:p w14:paraId="79E26156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proofErr w:type="spellStart"/>
      <w:r w:rsidRPr="00013E53">
        <w:rPr>
          <w:b/>
          <w:bCs/>
          <w:lang w:val="es-CO"/>
        </w:rPr>
        <w:t>migrations</w:t>
      </w:r>
      <w:proofErr w:type="spellEnd"/>
      <w:r w:rsidRPr="00013E53">
        <w:rPr>
          <w:b/>
          <w:bCs/>
          <w:lang w:val="es-CO"/>
        </w:rPr>
        <w:t>/</w:t>
      </w:r>
      <w:r w:rsidRPr="00013E53">
        <w:rPr>
          <w:lang w:val="es-CO"/>
        </w:rPr>
        <w:t>: Contiene los archivos de migración para la gestión de cambios en la base de datos.</w:t>
      </w:r>
    </w:p>
    <w:p w14:paraId="7CBD16B3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r w:rsidRPr="00013E53">
        <w:rPr>
          <w:b/>
          <w:bCs/>
        </w:rPr>
        <w:t>Functions.py</w:t>
      </w:r>
    </w:p>
    <w:p w14:paraId="7D1CD7F8" w14:textId="5CF87155" w:rsidR="00013E53" w:rsidRPr="00013E53" w:rsidRDefault="00013E53" w:rsidP="00013E53">
      <w:pPr>
        <w:pStyle w:val="Textoindependiente"/>
        <w:numPr>
          <w:ilvl w:val="0"/>
          <w:numId w:val="14"/>
        </w:numPr>
        <w:spacing w:before="120"/>
        <w:jc w:val="both"/>
      </w:pPr>
      <w:r w:rsidRPr="00013E53">
        <w:rPr>
          <w:b/>
          <w:bCs/>
          <w:lang w:val="es-CO"/>
        </w:rPr>
        <w:t>Functions.py</w:t>
      </w:r>
      <w:r w:rsidRPr="00013E53">
        <w:rPr>
          <w:lang w:val="es-CO"/>
        </w:rPr>
        <w:t xml:space="preserve">: Este archivo contiene funciones auxiliares que encapsulan lógica reutilizable y tareas específicas que se utilizan en diferentes partes del proyecto. </w:t>
      </w:r>
      <w:proofErr w:type="spellStart"/>
      <w:r w:rsidRPr="00013E53">
        <w:t>Estas</w:t>
      </w:r>
      <w:proofErr w:type="spellEnd"/>
      <w:r w:rsidRPr="00013E53">
        <w:t xml:space="preserve"> </w:t>
      </w:r>
      <w:proofErr w:type="spellStart"/>
      <w:r w:rsidRPr="00013E53">
        <w:t>funciones</w:t>
      </w:r>
      <w:proofErr w:type="spellEnd"/>
      <w:r w:rsidRPr="00013E53">
        <w:t xml:space="preserve"> </w:t>
      </w:r>
      <w:r w:rsidR="007954DB">
        <w:t>son</w:t>
      </w:r>
      <w:r w:rsidRPr="00013E53">
        <w:t>:</w:t>
      </w:r>
    </w:p>
    <w:p w14:paraId="56964A8A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Validación</w:t>
      </w:r>
      <w:r w:rsidRPr="00013E53">
        <w:rPr>
          <w:lang w:val="es-CO"/>
        </w:rPr>
        <w:t>: Validan datos antes de procesarlos o almacenarlos en la base de datos.</w:t>
      </w:r>
    </w:p>
    <w:p w14:paraId="5EB67D4D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Utilidad</w:t>
      </w:r>
      <w:r w:rsidRPr="00013E53">
        <w:rPr>
          <w:lang w:val="es-CO"/>
        </w:rPr>
        <w:t>: Realizan tareas comunes, como formateo de datos, cálculos específicos, o conversión de formatos.</w:t>
      </w:r>
    </w:p>
    <w:p w14:paraId="19F1E5C4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Integración</w:t>
      </w:r>
      <w:r w:rsidRPr="00013E53">
        <w:rPr>
          <w:lang w:val="es-CO"/>
        </w:rPr>
        <w:t xml:space="preserve">: Manejan la comunicación con servicios externos, </w:t>
      </w:r>
      <w:proofErr w:type="spellStart"/>
      <w:r w:rsidRPr="00013E53">
        <w:rPr>
          <w:lang w:val="es-CO"/>
        </w:rPr>
        <w:t>APIs</w:t>
      </w:r>
      <w:proofErr w:type="spellEnd"/>
      <w:r w:rsidRPr="00013E53">
        <w:rPr>
          <w:lang w:val="es-CO"/>
        </w:rPr>
        <w:t xml:space="preserve"> de terceros, o microservicios internos.</w:t>
      </w:r>
    </w:p>
    <w:p w14:paraId="70084E2B" w14:textId="77777777" w:rsid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Transformación de Datos</w:t>
      </w:r>
      <w:r w:rsidRPr="00013E53">
        <w:rPr>
          <w:lang w:val="es-CO"/>
        </w:rPr>
        <w:t>: Transforman datos entre diferentes estructuras o formatos según sea necesario para la lógica de negocio.</w:t>
      </w:r>
    </w:p>
    <w:p w14:paraId="256A498B" w14:textId="79941908" w:rsidR="008C5FCA" w:rsidRDefault="008C5F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191494F" w14:textId="77777777" w:rsidR="008C5FCA" w:rsidRPr="00013E53" w:rsidRDefault="008C5FCA" w:rsidP="008C5FCA">
      <w:pPr>
        <w:pStyle w:val="Textoindependiente"/>
        <w:spacing w:before="120"/>
        <w:ind w:left="1440"/>
        <w:jc w:val="both"/>
        <w:rPr>
          <w:lang w:val="es-CO"/>
        </w:rPr>
      </w:pPr>
    </w:p>
    <w:p w14:paraId="59F9CDD9" w14:textId="388F280F" w:rsidR="00013E53" w:rsidRPr="00013E53" w:rsidRDefault="00013E53" w:rsidP="007A6586">
      <w:pPr>
        <w:pStyle w:val="Ttulo1"/>
        <w:numPr>
          <w:ilvl w:val="0"/>
          <w:numId w:val="4"/>
        </w:numPr>
      </w:pPr>
      <w:proofErr w:type="spellStart"/>
      <w:r>
        <w:t>Especificacion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4E70FB36" w14:textId="79766102" w:rsidR="00013E53" w:rsidRDefault="00013E53" w:rsidP="00013E53">
      <w:pPr>
        <w:pStyle w:val="Textoindependiente"/>
        <w:spacing w:before="120"/>
        <w:ind w:left="47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Tecnologías utilizadas:</w:t>
      </w:r>
    </w:p>
    <w:p w14:paraId="228C93E0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Style w:val="Textoennegrita"/>
        </w:rPr>
        <w:t>Lenguaje de Programación</w:t>
      </w:r>
      <w:r>
        <w:t>: Python</w:t>
      </w:r>
    </w:p>
    <w:p w14:paraId="0611BC0A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Framework</w:t>
      </w:r>
      <w:r>
        <w:t>: Django</w:t>
      </w:r>
    </w:p>
    <w:p w14:paraId="71677FEE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Servidor</w:t>
      </w:r>
      <w:r>
        <w:t>: Apache (para servir tanto la aplicación como el servidor web).</w:t>
      </w:r>
    </w:p>
    <w:p w14:paraId="2AA3C56C" w14:textId="007FC81A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Base de Datos</w:t>
      </w:r>
      <w:r>
        <w:t xml:space="preserve">: </w:t>
      </w:r>
      <w:r w:rsidR="002018C2">
        <w:t>MySQL</w:t>
      </w:r>
    </w:p>
    <w:p w14:paraId="67D992BA" w14:textId="7C5A9601" w:rsidR="00013E53" w:rsidRPr="008C5FCA" w:rsidRDefault="00013E53" w:rsidP="007A6586">
      <w:pPr>
        <w:pStyle w:val="Ttulo1"/>
        <w:numPr>
          <w:ilvl w:val="0"/>
          <w:numId w:val="4"/>
        </w:numPr>
        <w:rPr>
          <w:lang w:val="es-CO"/>
        </w:rPr>
      </w:pPr>
      <w:r w:rsidRPr="008C5FCA">
        <w:rPr>
          <w:lang w:val="es-CO"/>
        </w:rPr>
        <w:t>Esquema de Base de Datos</w:t>
      </w:r>
    </w:p>
    <w:p w14:paraId="3829BF64" w14:textId="77777777" w:rsidR="00013E53" w:rsidRDefault="00013E53" w:rsidP="00013E53"/>
    <w:p w14:paraId="02CF0C03" w14:textId="0078F170" w:rsidR="008C5FCA" w:rsidRDefault="003D3369" w:rsidP="00013E53">
      <w:r w:rsidRPr="003D3369">
        <w:rPr>
          <w:noProof/>
        </w:rPr>
        <w:drawing>
          <wp:inline distT="0" distB="0" distL="0" distR="0" wp14:anchorId="2CB623D1" wp14:editId="769A14B9">
            <wp:extent cx="5937250" cy="5178425"/>
            <wp:effectExtent l="0" t="0" r="6350" b="3175"/>
            <wp:docPr id="250403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768" w14:textId="77777777" w:rsidR="008C5FCA" w:rsidRDefault="008C5FCA">
      <w:r>
        <w:br w:type="page"/>
      </w:r>
    </w:p>
    <w:p w14:paraId="507054FB" w14:textId="77777777" w:rsidR="00013E53" w:rsidRDefault="00013E53" w:rsidP="00013E53"/>
    <w:p w14:paraId="65BAB4B4" w14:textId="5CAA5044" w:rsidR="00013E53" w:rsidRPr="00013E53" w:rsidRDefault="00013E53" w:rsidP="008C5FCA">
      <w:pPr>
        <w:pStyle w:val="Ttulo1"/>
        <w:numPr>
          <w:ilvl w:val="0"/>
          <w:numId w:val="4"/>
        </w:numPr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proofErr w:type="spellEnd"/>
    </w:p>
    <w:p w14:paraId="0B5ABB85" w14:textId="50776D6E" w:rsidR="00013E53" w:rsidRPr="00013E53" w:rsidRDefault="002018C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28E70CAD" wp14:editId="78542E0C">
            <wp:extent cx="4448175" cy="3381375"/>
            <wp:effectExtent l="0" t="0" r="9525" b="9525"/>
            <wp:docPr id="1523835195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0296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lang w:val="es-CO"/>
        </w:rPr>
      </w:pPr>
    </w:p>
    <w:sectPr w:rsidR="00013E53" w:rsidRPr="00013E53">
      <w:pgSz w:w="11910" w:h="16840"/>
      <w:pgMar w:top="1360" w:right="1280" w:bottom="1140" w:left="1280" w:header="876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E0253" w14:textId="77777777" w:rsidR="00FC2F41" w:rsidRPr="007A2081" w:rsidRDefault="00FC2F41">
      <w:r w:rsidRPr="007A2081">
        <w:separator/>
      </w:r>
    </w:p>
  </w:endnote>
  <w:endnote w:type="continuationSeparator" w:id="0">
    <w:p w14:paraId="2E754F1F" w14:textId="77777777" w:rsidR="00FC2F41" w:rsidRPr="007A2081" w:rsidRDefault="00FC2F41">
      <w:r w:rsidRPr="007A2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688939"/>
      <w:docPartObj>
        <w:docPartGallery w:val="Page Numbers (Bottom of Page)"/>
        <w:docPartUnique/>
      </w:docPartObj>
    </w:sdtPr>
    <w:sdtContent>
      <w:p w14:paraId="4F0040B0" w14:textId="3CAC64FF" w:rsidR="008C5FCA" w:rsidRDefault="008C5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C605BF" w14:textId="75B7E477" w:rsidR="00814BDD" w:rsidRPr="008C5FCA" w:rsidRDefault="008C5FCA" w:rsidP="008C5FCA">
    <w:pPr>
      <w:pStyle w:val="Piedepgina"/>
    </w:pPr>
    <w:r>
      <w:rPr>
        <w:noProof/>
      </w:rPr>
      <w:drawing>
        <wp:inline distT="0" distB="0" distL="0" distR="0" wp14:anchorId="2AC48FBC" wp14:editId="51CAE55B">
          <wp:extent cx="827101" cy="341498"/>
          <wp:effectExtent l="0" t="0" r="0" b="1905"/>
          <wp:docPr id="1114831434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5178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508" cy="34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2CDD8" w14:textId="77777777" w:rsidR="00FC2F41" w:rsidRPr="007A2081" w:rsidRDefault="00FC2F41">
      <w:r w:rsidRPr="007A2081">
        <w:separator/>
      </w:r>
    </w:p>
  </w:footnote>
  <w:footnote w:type="continuationSeparator" w:id="0">
    <w:p w14:paraId="3E823796" w14:textId="77777777" w:rsidR="00FC2F41" w:rsidRPr="007A2081" w:rsidRDefault="00FC2F41">
      <w:r w:rsidRPr="007A20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7A2081" w:rsidRDefault="00C34D9A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A874290" wp14:editId="7A1AF242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2099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62AD2B2A" w:rsidR="00814BDD" w:rsidRPr="007A2081" w:rsidRDefault="00095853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095853">
                            <w:rPr>
                              <w:lang w:val="es-CO"/>
                            </w:rPr>
                            <w:t>Arquitectura del sistema - AP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52.75pt;height:14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5VlQEAABsDAAAOAAAAZHJzL2Uyb0RvYy54bWysUsFuEzEQvSPxD5bvxJsgaLvKpgIqEFIF&#10;lQof4Hjt7Iq1x8w42c3fM3Y3CYJb1ct4bI/fvPfG69vJD+JgkXoIjVwuKilsMND2YdfInz8+v7mW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VXVzs3onheG75dXVdVUMV5fXESl9seBF&#10;ThqJPK/CQB/uKeX+uj6VzGSe+mcmadpOXJLTLbRHFjHyHBtJv/carRTD18BG5aGfEjwl21OCafgE&#10;5WtkLQE+7BO4vnS+4M6deQKF0Pxb8oj/3peqy5/e/AEAAP//AwBQSwMEFAAGAAgAAAAhAIxw8rPf&#10;AAAACgEAAA8AAABkcnMvZG93bnJldi54bWxMj8FOwzAQRO9I/IO1SNyoU0qi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bZz+VZUBAAAbAwAA&#10;DgAAAAAAAAAAAAAAAAAuAgAAZHJzL2Uyb0RvYy54bWxQSwECLQAUAAYACAAAACEAjHDys98AAAAK&#10;AQAADwAAAAAAAAAAAAAAAADvAwAAZHJzL2Rvd25yZXYueG1sUEsFBgAAAAAEAAQA8wAAAPsEAAAA&#10;AA==&#10;" filled="f" stroked="f">
              <v:textbox inset="0,0,0,0">
                <w:txbxContent>
                  <w:p w14:paraId="4E486E71" w14:textId="62AD2B2A" w:rsidR="00814BDD" w:rsidRPr="007A2081" w:rsidRDefault="00095853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095853">
                      <w:rPr>
                        <w:lang w:val="es-CO"/>
                      </w:rPr>
                      <w:t>Arquitectura del sistema - A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995ABE" id="Graphic 4" o:spid="_x0000_s1026" style="position:absolute;margin-left:69.5pt;margin-top:57.1pt;width:456.45pt;height: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Versi</w:t>
                          </w:r>
                          <w:r w:rsidR="009E0716">
                            <w:rPr>
                              <w:lang w:val="es-CO"/>
                            </w:rPr>
                            <w:t>ó</w:t>
                          </w:r>
                          <w:r w:rsidRPr="007A2081">
                            <w:rPr>
                              <w:lang w:val="es-CO"/>
                            </w:rPr>
                            <w:t>n</w:t>
                          </w:r>
                          <w:r w:rsidRPr="007A2081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7A2081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Versi</w:t>
                    </w:r>
                    <w:r w:rsidR="009E0716">
                      <w:rPr>
                        <w:lang w:val="es-CO"/>
                      </w:rPr>
                      <w:t>ó</w:t>
                    </w:r>
                    <w:r w:rsidRPr="007A2081">
                      <w:rPr>
                        <w:lang w:val="es-CO"/>
                      </w:rPr>
                      <w:t>n</w:t>
                    </w:r>
                    <w:r w:rsidRPr="007A2081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7A2081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1043"/>
    <w:multiLevelType w:val="multilevel"/>
    <w:tmpl w:val="FE5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2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230E55"/>
    <w:multiLevelType w:val="multilevel"/>
    <w:tmpl w:val="F63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A25F86"/>
    <w:multiLevelType w:val="multilevel"/>
    <w:tmpl w:val="E6A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6BA84D82"/>
    <w:multiLevelType w:val="multilevel"/>
    <w:tmpl w:val="59C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14"/>
  </w:num>
  <w:num w:numId="2" w16cid:durableId="804199185">
    <w:abstractNumId w:val="4"/>
  </w:num>
  <w:num w:numId="3" w16cid:durableId="2137328560">
    <w:abstractNumId w:val="9"/>
  </w:num>
  <w:num w:numId="4" w16cid:durableId="196814578">
    <w:abstractNumId w:val="7"/>
  </w:num>
  <w:num w:numId="5" w16cid:durableId="998383092">
    <w:abstractNumId w:val="1"/>
  </w:num>
  <w:num w:numId="6" w16cid:durableId="195626847">
    <w:abstractNumId w:val="11"/>
  </w:num>
  <w:num w:numId="7" w16cid:durableId="762993952">
    <w:abstractNumId w:val="10"/>
  </w:num>
  <w:num w:numId="8" w16cid:durableId="360009494">
    <w:abstractNumId w:val="2"/>
  </w:num>
  <w:num w:numId="9" w16cid:durableId="167448632">
    <w:abstractNumId w:val="13"/>
  </w:num>
  <w:num w:numId="10" w16cid:durableId="818349144">
    <w:abstractNumId w:val="8"/>
  </w:num>
  <w:num w:numId="11" w16cid:durableId="1038629056">
    <w:abstractNumId w:val="5"/>
  </w:num>
  <w:num w:numId="12" w16cid:durableId="1481847202">
    <w:abstractNumId w:val="3"/>
  </w:num>
  <w:num w:numId="13" w16cid:durableId="1305888932">
    <w:abstractNumId w:val="6"/>
  </w:num>
  <w:num w:numId="14" w16cid:durableId="987242560">
    <w:abstractNumId w:val="0"/>
  </w:num>
  <w:num w:numId="15" w16cid:durableId="666981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13E53"/>
    <w:rsid w:val="000248D1"/>
    <w:rsid w:val="0009528B"/>
    <w:rsid w:val="00095853"/>
    <w:rsid w:val="000F6A09"/>
    <w:rsid w:val="0010654F"/>
    <w:rsid w:val="00167925"/>
    <w:rsid w:val="002018C2"/>
    <w:rsid w:val="002C6319"/>
    <w:rsid w:val="00315144"/>
    <w:rsid w:val="003736A0"/>
    <w:rsid w:val="003A2A8C"/>
    <w:rsid w:val="003D3369"/>
    <w:rsid w:val="0042052F"/>
    <w:rsid w:val="004D2280"/>
    <w:rsid w:val="004E2DC9"/>
    <w:rsid w:val="00587C82"/>
    <w:rsid w:val="00587CE9"/>
    <w:rsid w:val="005C5D1D"/>
    <w:rsid w:val="00653698"/>
    <w:rsid w:val="006B3A3E"/>
    <w:rsid w:val="006D64A6"/>
    <w:rsid w:val="007161EC"/>
    <w:rsid w:val="00720778"/>
    <w:rsid w:val="007954DB"/>
    <w:rsid w:val="007A2081"/>
    <w:rsid w:val="007A6586"/>
    <w:rsid w:val="007C47B4"/>
    <w:rsid w:val="008068CC"/>
    <w:rsid w:val="00814BDD"/>
    <w:rsid w:val="00836DA4"/>
    <w:rsid w:val="00894CFA"/>
    <w:rsid w:val="008C5FCA"/>
    <w:rsid w:val="008D47C9"/>
    <w:rsid w:val="009000D5"/>
    <w:rsid w:val="009E0716"/>
    <w:rsid w:val="009F7059"/>
    <w:rsid w:val="00A36FB6"/>
    <w:rsid w:val="00AD64E0"/>
    <w:rsid w:val="00AE22B9"/>
    <w:rsid w:val="00B0445E"/>
    <w:rsid w:val="00B07CCC"/>
    <w:rsid w:val="00B21968"/>
    <w:rsid w:val="00BF06C3"/>
    <w:rsid w:val="00BF138C"/>
    <w:rsid w:val="00C34D9A"/>
    <w:rsid w:val="00C5293B"/>
    <w:rsid w:val="00C5399B"/>
    <w:rsid w:val="00C83F75"/>
    <w:rsid w:val="00D10C46"/>
    <w:rsid w:val="00D90A1D"/>
    <w:rsid w:val="00DB6CAB"/>
    <w:rsid w:val="00E8019D"/>
    <w:rsid w:val="00EE09E6"/>
    <w:rsid w:val="00EF7EA4"/>
    <w:rsid w:val="00F37BFF"/>
    <w:rsid w:val="00FA131F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E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E53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styleId="Textoennegrita">
    <w:name w:val="Strong"/>
    <w:basedOn w:val="Fuentedeprrafopredeter"/>
    <w:uiPriority w:val="22"/>
    <w:qFormat/>
    <w:rsid w:val="00013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pa01</cp:lastModifiedBy>
  <cp:revision>4</cp:revision>
  <dcterms:created xsi:type="dcterms:W3CDTF">2024-07-13T21:11:00Z</dcterms:created>
  <dcterms:modified xsi:type="dcterms:W3CDTF">2024-07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